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320484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320484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320484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320484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320484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320484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14E3698" w:rsidR="00023ECB" w:rsidRPr="00320484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320484">
        <w:rPr>
          <w:rFonts w:hAnsi="HG丸ｺﾞｼｯｸM-PRO" w:hint="eastAsia"/>
          <w:sz w:val="24"/>
          <w:szCs w:val="24"/>
        </w:rPr>
        <w:t xml:space="preserve">公表日　</w:t>
      </w:r>
      <w:r w:rsidR="00320484" w:rsidRPr="00320484">
        <w:rPr>
          <w:rFonts w:hAnsi="HG丸ｺﾞｼｯｸM-PRO" w:hint="eastAsia"/>
          <w:sz w:val="24"/>
          <w:szCs w:val="24"/>
        </w:rPr>
        <w:t>令和</w:t>
      </w:r>
      <w:r w:rsidR="00320484">
        <w:rPr>
          <w:rFonts w:hAnsi="HG丸ｺﾞｼｯｸM-PRO" w:hint="eastAsia"/>
          <w:sz w:val="24"/>
          <w:szCs w:val="24"/>
        </w:rPr>
        <w:t>５</w:t>
      </w:r>
      <w:r w:rsidR="00320484" w:rsidRPr="00320484">
        <w:rPr>
          <w:rFonts w:hAnsi="HG丸ｺﾞｼｯｸM-PRO" w:hint="eastAsia"/>
          <w:sz w:val="24"/>
          <w:szCs w:val="24"/>
        </w:rPr>
        <w:t>年</w:t>
      </w:r>
      <w:r w:rsidR="00320484">
        <w:rPr>
          <w:rFonts w:hAnsi="HG丸ｺﾞｼｯｸM-PRO" w:hint="eastAsia"/>
          <w:sz w:val="24"/>
          <w:szCs w:val="24"/>
        </w:rPr>
        <w:t>１１</w:t>
      </w:r>
      <w:r w:rsidR="00320484" w:rsidRPr="00320484">
        <w:rPr>
          <w:rFonts w:hAnsi="HG丸ｺﾞｼｯｸM-PRO" w:hint="eastAsia"/>
          <w:sz w:val="24"/>
          <w:szCs w:val="24"/>
        </w:rPr>
        <w:t>月</w:t>
      </w:r>
      <w:r w:rsidR="00561FB1" w:rsidRPr="00320484">
        <w:rPr>
          <w:rFonts w:hAnsi="HG丸ｺﾞｼｯｸM-PRO" w:hint="eastAsia"/>
          <w:sz w:val="24"/>
          <w:szCs w:val="24"/>
        </w:rPr>
        <w:t>9</w:t>
      </w:r>
      <w:r w:rsidR="00677DA4" w:rsidRPr="0032048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320484" w:rsidRPr="00320484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32048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320484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320484" w:rsidRPr="00320484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32048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7BB532BB" w14:textId="00E13DA4" w:rsidR="00320484" w:rsidRDefault="008D5D80" w:rsidP="00320484">
            <w:pPr>
              <w:ind w:left="3243" w:hangingChars="1300" w:hanging="3243"/>
              <w:jc w:val="left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2AF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561FB1" w:rsidRPr="00320484">
              <w:rPr>
                <w:rFonts w:hAnsi="HG丸ｺﾞｼｯｸM-PRO" w:hint="eastAsia"/>
                <w:sz w:val="24"/>
                <w:szCs w:val="24"/>
              </w:rPr>
              <w:t>月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61FB1" w:rsidRPr="00320484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（金）</w:t>
            </w:r>
          </w:p>
          <w:p w14:paraId="1A1BB177" w14:textId="5D904F7C" w:rsidR="00AB7873" w:rsidRPr="00320484" w:rsidRDefault="003221CB" w:rsidP="00320484">
            <w:pPr>
              <w:ind w:left="3243" w:hangingChars="1300" w:hanging="3243"/>
              <w:jc w:val="left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①</w:t>
            </w:r>
            <w:r w:rsidR="006C2AF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９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分</w:t>
            </w:r>
            <w:r w:rsidR="00320484" w:rsidRPr="003204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②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8D5D80" w:rsidRPr="00320484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14:paraId="1EA7F9CD" w14:textId="16068E7F" w:rsidR="0073680F" w:rsidRPr="00320484" w:rsidRDefault="003221CB" w:rsidP="00320484">
            <w:pPr>
              <w:pStyle w:val="ae"/>
              <w:ind w:leftChars="0" w:left="0"/>
              <w:jc w:val="left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③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73680F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73680F" w:rsidRPr="00320484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73680F" w:rsidRPr="0032048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0484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73680F" w:rsidRPr="00320484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20484" w:rsidRPr="00320484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32048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17620423" w14:textId="77777777" w:rsidR="00EA405B" w:rsidRDefault="003221CB" w:rsidP="00EA405B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①</w:t>
            </w:r>
            <w:r w:rsidR="00320484" w:rsidRPr="0032048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吹田市内</w:t>
            </w:r>
            <w:r w:rsidR="00FA4753" w:rsidRPr="003204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20484" w:rsidRPr="003204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4753" w:rsidRPr="00320484">
              <w:rPr>
                <w:rFonts w:hAnsi="HG丸ｺﾞｼｯｸM-PRO" w:hint="eastAsia"/>
                <w:sz w:val="24"/>
                <w:szCs w:val="24"/>
              </w:rPr>
              <w:t>②</w:t>
            </w:r>
            <w:r w:rsidR="00320484" w:rsidRPr="0032048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吹田市内</w:t>
            </w:r>
            <w:r w:rsidR="00EA405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2929D4F8" w14:textId="399B56E9" w:rsidR="00FA4753" w:rsidRPr="00320484" w:rsidRDefault="003221CB" w:rsidP="00EA405B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③</w:t>
            </w:r>
            <w:r w:rsidR="00EA405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FA4753" w:rsidRPr="00320484">
              <w:rPr>
                <w:rFonts w:hAnsi="HG丸ｺﾞｼｯｸM-PRO" w:hint="eastAsia"/>
                <w:sz w:val="24"/>
                <w:szCs w:val="24"/>
              </w:rPr>
              <w:t>大阪府庁 会議室</w:t>
            </w:r>
          </w:p>
        </w:tc>
      </w:tr>
      <w:tr w:rsidR="00320484" w:rsidRPr="00320484" w14:paraId="70DA6B3C" w14:textId="77777777" w:rsidTr="00EA405B">
        <w:trPr>
          <w:trHeight w:val="6197"/>
        </w:trPr>
        <w:tc>
          <w:tcPr>
            <w:tcW w:w="1545" w:type="dxa"/>
            <w:vAlign w:val="center"/>
          </w:tcPr>
          <w:p w14:paraId="46ADBE91" w14:textId="77777777" w:rsidR="00023ECB" w:rsidRPr="0032048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274A0F6" w14:textId="6D162794" w:rsidR="009E4DFE" w:rsidRPr="00320484" w:rsidRDefault="009E4DFE" w:rsidP="007B17B9">
            <w:pPr>
              <w:pStyle w:val="ae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BA6D0DA" w14:textId="77777777" w:rsidR="00561FB1" w:rsidRPr="00320484" w:rsidRDefault="00561FB1" w:rsidP="00561FB1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木ノ下特別参与・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45D1F1F3" w14:textId="4143BE03" w:rsidR="00A374EE" w:rsidRPr="00320484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BC1F523" w14:textId="17211056" w:rsidR="007224F3" w:rsidRPr="00320484" w:rsidRDefault="00DD1F40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3221CB" w:rsidRPr="00320484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文化・スポーツ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室文化</w:t>
            </w:r>
            <w:r w:rsidR="00561FB1" w:rsidRPr="00320484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14:paraId="045826BF" w14:textId="7EEEE8D1" w:rsidR="003221CB" w:rsidRPr="00320484" w:rsidRDefault="003221CB" w:rsidP="003221CB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456224">
              <w:rPr>
                <w:rFonts w:hAnsi="HG丸ｺﾞｼｯｸM-PRO" w:hint="eastAsia"/>
                <w:sz w:val="24"/>
                <w:szCs w:val="24"/>
              </w:rPr>
              <w:t>代理</w:t>
            </w:r>
            <w:r w:rsidR="000E3CA5">
              <w:rPr>
                <w:rFonts w:hAnsi="HG丸ｺﾞｼｯｸM-PRO" w:hint="eastAsia"/>
                <w:sz w:val="24"/>
                <w:szCs w:val="24"/>
              </w:rPr>
              <w:t xml:space="preserve">　　　　　　　　　等</w:t>
            </w:r>
          </w:p>
          <w:p w14:paraId="6B529C58" w14:textId="77777777" w:rsidR="002A5C21" w:rsidRPr="00320484" w:rsidRDefault="002A5C21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7249D22" w14:textId="336741F7" w:rsidR="00FF7A39" w:rsidRPr="00320484" w:rsidRDefault="00FF7A39" w:rsidP="00CC3843">
            <w:pPr>
              <w:pStyle w:val="ae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4722D2F5" w14:textId="620B6708" w:rsidR="00561FB1" w:rsidRPr="00320484" w:rsidRDefault="00FA4753" w:rsidP="00FF7A39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木ノ下特別参与・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13E1BB3F" w14:textId="42BF7CC8" w:rsidR="00FF7A39" w:rsidRPr="00320484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1C08DFB5" w14:textId="7033F525" w:rsidR="00AB5469" w:rsidRPr="00320484" w:rsidRDefault="00561FB1" w:rsidP="00AB5469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176BB3">
              <w:rPr>
                <w:rFonts w:hAnsi="HG丸ｺﾞｼｯｸM-PRO" w:hint="eastAsia"/>
                <w:sz w:val="24"/>
                <w:szCs w:val="24"/>
              </w:rPr>
              <w:t>、</w:t>
            </w:r>
            <w:r w:rsidR="0003383C" w:rsidRPr="00320484">
              <w:rPr>
                <w:rFonts w:hAnsi="HG丸ｺﾞｼｯｸM-PRO" w:hint="eastAsia"/>
                <w:sz w:val="24"/>
                <w:szCs w:val="24"/>
              </w:rPr>
              <w:t>文化・スポーツ室文化課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長</w:t>
            </w:r>
            <w:r w:rsidR="00456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5469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7AD0C063" w14:textId="77777777" w:rsidR="002A5C21" w:rsidRPr="00320484" w:rsidRDefault="002A5C21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501DBDE" w14:textId="7F9BE996" w:rsidR="00FA4753" w:rsidRPr="00320484" w:rsidRDefault="00FA4753" w:rsidP="00FA4753">
            <w:pPr>
              <w:pStyle w:val="ae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506B1CC5" w14:textId="0F656F2E" w:rsidR="00FA4753" w:rsidRPr="00320484" w:rsidRDefault="00FA4753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</w:t>
            </w:r>
            <w:r w:rsidR="00960014"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960014" w:rsidRPr="00320484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62AEF0F1" w14:textId="6C5E3EC4" w:rsidR="00FA4753" w:rsidRPr="00320484" w:rsidRDefault="00FA4753" w:rsidP="00CC3843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61D3467" w14:textId="77777777" w:rsidR="000E3CA5" w:rsidRPr="00320484" w:rsidRDefault="000E3CA5" w:rsidP="000E3CA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副理事、文化・スポーツ室文化課長</w:t>
            </w:r>
          </w:p>
          <w:p w14:paraId="3970325A" w14:textId="015699ED" w:rsidR="000E3CA5" w:rsidRPr="00320484" w:rsidRDefault="000E3CA5" w:rsidP="000E3CA5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456224">
              <w:rPr>
                <w:rFonts w:hAnsi="HG丸ｺﾞｼｯｸM-PRO" w:hint="eastAsia"/>
                <w:sz w:val="24"/>
                <w:szCs w:val="24"/>
              </w:rPr>
              <w:t>代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等</w:t>
            </w:r>
          </w:p>
          <w:p w14:paraId="4839EA32" w14:textId="7710AF2C" w:rsidR="0073680F" w:rsidRPr="00456224" w:rsidRDefault="0073680F" w:rsidP="00CC384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320484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506256" w:rsidRPr="0032048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11BA2F5A" w:rsidR="00506256" w:rsidRPr="00320484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320484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320484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784" w14:textId="77777777" w:rsidR="00304BCB" w:rsidRDefault="00304BCB" w:rsidP="00394441">
      <w:r>
        <w:separator/>
      </w:r>
    </w:p>
  </w:endnote>
  <w:endnote w:type="continuationSeparator" w:id="0">
    <w:p w14:paraId="30BB30CA" w14:textId="77777777" w:rsidR="00304BCB" w:rsidRDefault="00304BC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B45D" w14:textId="77777777" w:rsidR="00304BCB" w:rsidRDefault="00304BCB" w:rsidP="00394441">
      <w:r>
        <w:separator/>
      </w:r>
    </w:p>
  </w:footnote>
  <w:footnote w:type="continuationSeparator" w:id="0">
    <w:p w14:paraId="7FFA1EC6" w14:textId="77777777" w:rsidR="00304BCB" w:rsidRDefault="00304BCB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B4B1D"/>
    <w:multiLevelType w:val="hybridMultilevel"/>
    <w:tmpl w:val="735E822C"/>
    <w:lvl w:ilvl="0" w:tplc="FF5065C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52880"/>
    <w:multiLevelType w:val="hybridMultilevel"/>
    <w:tmpl w:val="BBBEEDB6"/>
    <w:lvl w:ilvl="0" w:tplc="7D8E2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924DF"/>
    <w:multiLevelType w:val="hybridMultilevel"/>
    <w:tmpl w:val="2652598A"/>
    <w:lvl w:ilvl="0" w:tplc="DE6EB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83C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3CA5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BB3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5C21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BCB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484"/>
    <w:rsid w:val="00320A3C"/>
    <w:rsid w:val="00321440"/>
    <w:rsid w:val="003221CB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224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1FB1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2AF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3680F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0014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469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B19"/>
    <w:rsid w:val="00C13ECD"/>
    <w:rsid w:val="00C152A2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405B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4753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62DF-55C6-490C-8EB8-7B3BF7A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11-09T01:31:00Z</dcterms:modified>
</cp:coreProperties>
</file>